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7=4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6=4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7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7=8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4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10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7=5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33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4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1=2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28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7=2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49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